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B19" w:rsidRDefault="00523B19" w:rsidP="00523B19">
      <w:pPr>
        <w:spacing w:before="240"/>
        <w:jc w:val="center"/>
        <w:rPr>
          <w:rFonts w:cs="Arial"/>
        </w:rPr>
      </w:pPr>
      <w:r>
        <w:rPr>
          <w:rFonts w:cs="Arial"/>
          <w:b/>
          <w:bCs/>
        </w:rPr>
        <w:t>PUBLICZNIE DOSTĘPNY WYKAZ DANYCH O DOKUMENTACH ZAWIERAJĄCYCH INFORMACJE O ŚRODOWISKU I JEGO OCHRONIE</w:t>
      </w:r>
    </w:p>
    <w:p w:rsidR="00523B19" w:rsidRPr="00233DF2" w:rsidRDefault="00523B19" w:rsidP="00523B19">
      <w:pPr>
        <w:ind w:left="284" w:hanging="284"/>
        <w:jc w:val="both"/>
        <w:rPr>
          <w:rFonts w:cs="Arial"/>
          <w:strike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"/>
        <w:gridCol w:w="4158"/>
        <w:gridCol w:w="4282"/>
      </w:tblGrid>
      <w:tr w:rsidR="00523B19" w:rsidTr="00AB5178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AC5592" w:rsidRDefault="00523B19" w:rsidP="004B1AA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C5592">
              <w:rPr>
                <w:rFonts w:ascii="Courier New" w:hAnsi="Courier New" w:cs="Courier New"/>
                <w:sz w:val="16"/>
                <w:szCs w:val="16"/>
              </w:rPr>
              <w:t>Lp.</w:t>
            </w:r>
          </w:p>
        </w:tc>
        <w:tc>
          <w:tcPr>
            <w:tcW w:w="8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AC5592" w:rsidRDefault="004503DE" w:rsidP="004B1AA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C5592">
              <w:rPr>
                <w:rFonts w:ascii="Courier New" w:hAnsi="Courier New" w:cs="Courier New"/>
                <w:sz w:val="16"/>
                <w:szCs w:val="16"/>
              </w:rPr>
              <w:t>Karta informacyjna</w:t>
            </w:r>
          </w:p>
          <w:p w:rsidR="00523B19" w:rsidRPr="00AC5592" w:rsidRDefault="00523B19" w:rsidP="004B1AA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523B19" w:rsidTr="00AB5178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AC5592" w:rsidRDefault="00523B19" w:rsidP="004B1AA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C5592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AC5592" w:rsidRDefault="004503DE" w:rsidP="0028241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C5592">
              <w:rPr>
                <w:rFonts w:ascii="Courier New" w:hAnsi="Courier New" w:cs="Courier New"/>
                <w:sz w:val="16"/>
                <w:szCs w:val="16"/>
              </w:rPr>
              <w:t>Numer karty / rok</w:t>
            </w:r>
          </w:p>
          <w:p w:rsidR="00523B19" w:rsidRPr="00AC5592" w:rsidRDefault="00523B19" w:rsidP="004832D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AC5592" w:rsidRDefault="00632840" w:rsidP="003A4C7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3</w:t>
            </w:r>
            <w:r w:rsidR="00175D7B" w:rsidRPr="00AC5592">
              <w:rPr>
                <w:rFonts w:ascii="Courier New" w:hAnsi="Courier New" w:cs="Courier New"/>
                <w:sz w:val="16"/>
                <w:szCs w:val="16"/>
              </w:rPr>
              <w:t>/20</w:t>
            </w:r>
            <w:r w:rsidR="003A4C7A">
              <w:rPr>
                <w:rFonts w:ascii="Courier New" w:hAnsi="Courier New" w:cs="Courier New"/>
                <w:sz w:val="16"/>
                <w:szCs w:val="16"/>
              </w:rPr>
              <w:t>20</w:t>
            </w:r>
          </w:p>
        </w:tc>
      </w:tr>
      <w:tr w:rsidR="00523B19" w:rsidRPr="00B461EA" w:rsidTr="00AB5178">
        <w:trPr>
          <w:trHeight w:val="280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AC5592" w:rsidRDefault="00523B19" w:rsidP="004B1AA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C5592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AC5592" w:rsidRDefault="00E70E24" w:rsidP="00E70E2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C5592">
              <w:rPr>
                <w:rFonts w:ascii="Courier New" w:hAnsi="Courier New" w:cs="Courier New"/>
                <w:sz w:val="16"/>
                <w:szCs w:val="16"/>
              </w:rPr>
              <w:t>Rodzaj dokumentu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AC5592" w:rsidRDefault="004503DE" w:rsidP="005C57CF">
            <w:pPr>
              <w:spacing w:line="276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C5592">
              <w:rPr>
                <w:rFonts w:ascii="Courier New" w:hAnsi="Courier New" w:cs="Courier New"/>
                <w:sz w:val="16"/>
                <w:szCs w:val="16"/>
              </w:rPr>
              <w:t>Wniosek o wydanie decyzji</w:t>
            </w:r>
            <w:r w:rsidR="00AB517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</w:tr>
      <w:tr w:rsidR="00523B19" w:rsidTr="00AB5178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AC5592" w:rsidRDefault="00523B19" w:rsidP="004B1AA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C5592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AC5592" w:rsidRDefault="008D0F36" w:rsidP="004832D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C5592">
              <w:rPr>
                <w:rFonts w:ascii="Courier New" w:hAnsi="Courier New" w:cs="Courier New"/>
                <w:sz w:val="16"/>
                <w:szCs w:val="16"/>
              </w:rPr>
              <w:t>Temat dokumentu</w:t>
            </w:r>
          </w:p>
          <w:p w:rsidR="00523B19" w:rsidRPr="00AC5592" w:rsidRDefault="00523B19" w:rsidP="004832D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AC5592" w:rsidRDefault="005C57CF" w:rsidP="00711D7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inne</w:t>
            </w:r>
          </w:p>
        </w:tc>
      </w:tr>
      <w:tr w:rsidR="00523B19" w:rsidTr="00AB5178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AC5592" w:rsidRDefault="00523B19" w:rsidP="004B1AA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C5592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AC5592" w:rsidRDefault="008D0F36" w:rsidP="004832D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C5592">
              <w:rPr>
                <w:rFonts w:ascii="Courier New" w:hAnsi="Courier New" w:cs="Courier New"/>
                <w:sz w:val="16"/>
                <w:szCs w:val="16"/>
              </w:rPr>
              <w:t>Nazwa dokumentu</w:t>
            </w:r>
          </w:p>
          <w:p w:rsidR="00523B19" w:rsidRPr="00AC5592" w:rsidRDefault="00523B19" w:rsidP="004832D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AC5592" w:rsidRDefault="00AB5178" w:rsidP="0063284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C5592">
              <w:rPr>
                <w:rFonts w:ascii="Courier New" w:hAnsi="Courier New" w:cs="Courier New"/>
                <w:sz w:val="16"/>
                <w:szCs w:val="16"/>
              </w:rPr>
              <w:t>Wniosek o wydanie decyzji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o środowiskowych uwarunkowaniach</w:t>
            </w:r>
            <w:r w:rsidR="00632840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</w:tr>
      <w:tr w:rsidR="00523B19" w:rsidRPr="00817723" w:rsidTr="00AB5178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AC5592" w:rsidRDefault="00523B19" w:rsidP="004B1AA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C5592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AC5592" w:rsidRDefault="006A2D1D" w:rsidP="006A2D1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C5592">
              <w:rPr>
                <w:rFonts w:ascii="Courier New" w:hAnsi="Courier New" w:cs="Courier New"/>
                <w:sz w:val="16"/>
                <w:szCs w:val="16"/>
              </w:rPr>
              <w:t>Zakres przedmiotowy dokumentu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D73" w:rsidRPr="003A4C7A" w:rsidRDefault="006A2D1D" w:rsidP="00E332D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A4C7A">
              <w:rPr>
                <w:rFonts w:ascii="Courier New" w:hAnsi="Courier New" w:cs="Courier New"/>
                <w:sz w:val="16"/>
                <w:szCs w:val="16"/>
              </w:rPr>
              <w:t xml:space="preserve">Wniosek </w:t>
            </w:r>
            <w:r w:rsidR="00215227" w:rsidRPr="003A4C7A">
              <w:rPr>
                <w:rFonts w:ascii="Courier New" w:hAnsi="Courier New" w:cs="Courier New"/>
                <w:sz w:val="16"/>
                <w:szCs w:val="16"/>
              </w:rPr>
              <w:t>o wydanie</w:t>
            </w:r>
            <w:r w:rsidRPr="003A4C7A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5C57CF" w:rsidRPr="003A4C7A">
              <w:rPr>
                <w:rFonts w:ascii="Courier New" w:hAnsi="Courier New" w:cs="Courier New"/>
                <w:sz w:val="16"/>
                <w:szCs w:val="16"/>
              </w:rPr>
              <w:t xml:space="preserve">decyzji o środowiskowych uwarunkowaniach dla przedsięwzięcia polegającego na: </w:t>
            </w:r>
            <w:r w:rsidR="00632840" w:rsidRPr="00632840">
              <w:rPr>
                <w:rFonts w:ascii="Courier New" w:hAnsi="Courier New" w:cs="Courier New"/>
                <w:b/>
                <w:bCs/>
                <w:iCs/>
                <w:spacing w:val="-1"/>
                <w:sz w:val="16"/>
                <w:szCs w:val="16"/>
              </w:rPr>
              <w:t>„</w:t>
            </w:r>
            <w:r w:rsidR="00632840" w:rsidRPr="00632840">
              <w:rPr>
                <w:rFonts w:ascii="Courier New" w:hAnsi="Courier New" w:cs="Courier New"/>
                <w:b/>
                <w:sz w:val="16"/>
                <w:szCs w:val="16"/>
              </w:rPr>
              <w:t xml:space="preserve">Kontynuacji eksploatacji kruszywa naturalnego ze złoża kruszywa naturalnego piasku i żwiru </w:t>
            </w:r>
            <w:r w:rsidR="00632840" w:rsidRPr="00632840">
              <w:rPr>
                <w:rFonts w:ascii="Courier New" w:hAnsi="Courier New" w:cs="Courier New"/>
                <w:b/>
                <w:i/>
                <w:sz w:val="16"/>
                <w:szCs w:val="16"/>
              </w:rPr>
              <w:t>Rzymsko VIII</w:t>
            </w:r>
            <w:r w:rsidR="00632840" w:rsidRPr="00632840">
              <w:rPr>
                <w:rFonts w:ascii="Courier New" w:hAnsi="Courier New" w:cs="Courier New"/>
                <w:b/>
                <w:sz w:val="16"/>
                <w:szCs w:val="16"/>
              </w:rPr>
              <w:t xml:space="preserve"> położonego  na działkach ewidencyjnych nr: 3/4 i 3/6 w miejscowości Rzymsko, gmina Dobra, powiat turecki</w:t>
            </w:r>
            <w:r w:rsidR="00632840" w:rsidRPr="00632840">
              <w:rPr>
                <w:rFonts w:ascii="Courier New" w:hAnsi="Courier New" w:cs="Courier New"/>
                <w:b/>
                <w:bCs/>
                <w:iCs/>
                <w:spacing w:val="-1"/>
                <w:sz w:val="16"/>
                <w:szCs w:val="16"/>
              </w:rPr>
              <w:t>”</w:t>
            </w:r>
          </w:p>
        </w:tc>
      </w:tr>
      <w:tr w:rsidR="00523B19" w:rsidTr="00AB5178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AC5592" w:rsidRDefault="00523B19" w:rsidP="004B1AA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C5592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AC5592" w:rsidRDefault="006A2D1D" w:rsidP="006A2D1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C5592">
              <w:rPr>
                <w:rFonts w:ascii="Courier New" w:hAnsi="Courier New" w:cs="Courier New"/>
                <w:sz w:val="16"/>
                <w:szCs w:val="16"/>
              </w:rPr>
              <w:t>Obszar którego dokument dotyczy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AC5592" w:rsidRDefault="006A2D1D" w:rsidP="006A2D1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C5592">
              <w:rPr>
                <w:rFonts w:ascii="Courier New" w:hAnsi="Courier New" w:cs="Courier New"/>
                <w:sz w:val="16"/>
                <w:szCs w:val="16"/>
              </w:rPr>
              <w:t>Województwo – wielkopolskie</w:t>
            </w:r>
          </w:p>
          <w:p w:rsidR="006A2D1D" w:rsidRPr="00AC5592" w:rsidRDefault="006A2D1D" w:rsidP="006A2D1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C5592">
              <w:rPr>
                <w:rFonts w:ascii="Courier New" w:hAnsi="Courier New" w:cs="Courier New"/>
                <w:sz w:val="16"/>
                <w:szCs w:val="16"/>
              </w:rPr>
              <w:t>Powiat – turecki</w:t>
            </w:r>
          </w:p>
          <w:p w:rsidR="006A2D1D" w:rsidRPr="00AC5592" w:rsidRDefault="006A2D1D" w:rsidP="006A2D1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C5592">
              <w:rPr>
                <w:rFonts w:ascii="Courier New" w:hAnsi="Courier New" w:cs="Courier New"/>
                <w:sz w:val="16"/>
                <w:szCs w:val="16"/>
              </w:rPr>
              <w:t>Gmina - Dobra</w:t>
            </w:r>
          </w:p>
        </w:tc>
      </w:tr>
      <w:tr w:rsidR="00523B19" w:rsidTr="00AB5178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AC5592" w:rsidRDefault="00523B19" w:rsidP="004B1AA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C5592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AC5592" w:rsidRDefault="006A2D1D" w:rsidP="006A2D1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C5592">
              <w:rPr>
                <w:rFonts w:ascii="Courier New" w:hAnsi="Courier New" w:cs="Courier New"/>
                <w:sz w:val="16"/>
                <w:szCs w:val="16"/>
              </w:rPr>
              <w:t>Znak sprawy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AC5592" w:rsidRDefault="006A2D1D" w:rsidP="0063284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C5592">
              <w:rPr>
                <w:rFonts w:ascii="Courier New" w:hAnsi="Courier New" w:cs="Courier New"/>
                <w:sz w:val="16"/>
                <w:szCs w:val="16"/>
              </w:rPr>
              <w:t>IGOŚR.IOŚ.</w:t>
            </w:r>
            <w:r w:rsidR="003A4C7A">
              <w:rPr>
                <w:rFonts w:ascii="Courier New" w:hAnsi="Courier New" w:cs="Courier New"/>
                <w:sz w:val="16"/>
                <w:szCs w:val="16"/>
              </w:rPr>
              <w:t>6220</w:t>
            </w:r>
            <w:r w:rsidRPr="00AC5592"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="003A4C7A"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632840"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Pr="00AC5592">
              <w:rPr>
                <w:rFonts w:ascii="Courier New" w:hAnsi="Courier New" w:cs="Courier New"/>
                <w:sz w:val="16"/>
                <w:szCs w:val="16"/>
              </w:rPr>
              <w:t>.20</w:t>
            </w:r>
            <w:r w:rsidR="003A4C7A">
              <w:rPr>
                <w:rFonts w:ascii="Courier New" w:hAnsi="Courier New" w:cs="Courier New"/>
                <w:sz w:val="16"/>
                <w:szCs w:val="16"/>
              </w:rPr>
              <w:t>20</w:t>
            </w:r>
          </w:p>
        </w:tc>
      </w:tr>
      <w:tr w:rsidR="00523B19" w:rsidTr="00AB5178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AC5592" w:rsidRDefault="00523B19" w:rsidP="004B1AA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C5592"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AC5592" w:rsidRDefault="006A2D1D" w:rsidP="006A2D1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C5592">
              <w:rPr>
                <w:rFonts w:ascii="Courier New" w:hAnsi="Courier New" w:cs="Courier New"/>
                <w:sz w:val="16"/>
                <w:szCs w:val="16"/>
              </w:rPr>
              <w:t>Dokument wytworzył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AC5592" w:rsidRDefault="00632840" w:rsidP="0090102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C5592">
              <w:rPr>
                <w:rFonts w:ascii="Courier New" w:hAnsi="Courier New" w:cs="Courier New"/>
                <w:sz w:val="16"/>
                <w:szCs w:val="16"/>
              </w:rPr>
              <w:t>Wnioskodawca jest osobą fizyczną której dane osobowe podlegają ochronie na podstawie ustawy o ochronie danych osobowych</w:t>
            </w:r>
          </w:p>
        </w:tc>
      </w:tr>
      <w:tr w:rsidR="00523B19" w:rsidTr="00AB5178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AC5592" w:rsidRDefault="00523B19" w:rsidP="004B1AA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C5592"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AC5592" w:rsidRDefault="006A2D1D" w:rsidP="00EC721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C5592">
              <w:rPr>
                <w:rFonts w:ascii="Courier New" w:hAnsi="Courier New" w:cs="Courier New"/>
                <w:sz w:val="16"/>
                <w:szCs w:val="16"/>
              </w:rPr>
              <w:t>Data</w:t>
            </w:r>
            <w:r w:rsidR="00EC7213" w:rsidRPr="00AC5592">
              <w:rPr>
                <w:rFonts w:ascii="Courier New" w:hAnsi="Courier New" w:cs="Courier New"/>
                <w:sz w:val="16"/>
                <w:szCs w:val="16"/>
              </w:rPr>
              <w:t xml:space="preserve"> wpływu</w:t>
            </w:r>
            <w:r w:rsidRPr="00AC5592">
              <w:rPr>
                <w:rFonts w:ascii="Courier New" w:hAnsi="Courier New" w:cs="Courier New"/>
                <w:sz w:val="16"/>
                <w:szCs w:val="16"/>
              </w:rPr>
              <w:t xml:space="preserve"> dokumentu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AC5592" w:rsidRDefault="00632840" w:rsidP="0063284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0</w:t>
            </w:r>
            <w:r w:rsidR="00EC7213" w:rsidRPr="00AC5592"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="003A4C7A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  <w:r w:rsidR="00EC7213" w:rsidRPr="00AC5592">
              <w:rPr>
                <w:rFonts w:ascii="Courier New" w:hAnsi="Courier New" w:cs="Courier New"/>
                <w:sz w:val="16"/>
                <w:szCs w:val="16"/>
              </w:rPr>
              <w:t>.20</w:t>
            </w:r>
            <w:r w:rsidR="003A4C7A">
              <w:rPr>
                <w:rFonts w:ascii="Courier New" w:hAnsi="Courier New" w:cs="Courier New"/>
                <w:sz w:val="16"/>
                <w:szCs w:val="16"/>
              </w:rPr>
              <w:t>20 r.</w:t>
            </w:r>
          </w:p>
        </w:tc>
      </w:tr>
      <w:tr w:rsidR="00523B19" w:rsidTr="00AB5178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AC5592" w:rsidRDefault="00523B19" w:rsidP="004B1AA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C5592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AC5592" w:rsidRDefault="00EC7213" w:rsidP="00EC721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C5592">
              <w:rPr>
                <w:rFonts w:ascii="Courier New" w:hAnsi="Courier New" w:cs="Courier New"/>
                <w:sz w:val="16"/>
                <w:szCs w:val="16"/>
              </w:rPr>
              <w:t>Data wydania dokumentu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AC5592" w:rsidRDefault="00523B19" w:rsidP="004832D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523B19" w:rsidTr="00AB5178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AC5592" w:rsidRDefault="00523B19" w:rsidP="004B1AA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C5592"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AC5592" w:rsidRDefault="00EC7213" w:rsidP="00EC721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C5592">
              <w:rPr>
                <w:rFonts w:ascii="Courier New" w:hAnsi="Courier New" w:cs="Courier New"/>
                <w:sz w:val="16"/>
                <w:szCs w:val="16"/>
              </w:rPr>
              <w:t>Dokument zatwierdził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AC5592" w:rsidRDefault="00282413" w:rsidP="004832D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C5592">
              <w:rPr>
                <w:rFonts w:ascii="Courier New" w:hAnsi="Courier New" w:cs="Courier New"/>
                <w:sz w:val="16"/>
                <w:szCs w:val="16"/>
              </w:rPr>
              <w:t>Nie dotyczy</w:t>
            </w:r>
          </w:p>
        </w:tc>
      </w:tr>
      <w:tr w:rsidR="00523B19" w:rsidTr="00AB5178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AC5592" w:rsidRDefault="00523B19" w:rsidP="004B1AA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C5592"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AC5592" w:rsidRDefault="009D00C7" w:rsidP="004832D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C5592">
              <w:rPr>
                <w:rFonts w:ascii="Courier New" w:hAnsi="Courier New" w:cs="Courier New"/>
                <w:sz w:val="16"/>
                <w:szCs w:val="16"/>
              </w:rPr>
              <w:t>Data zatwierdzenia dokumentu</w:t>
            </w:r>
          </w:p>
          <w:p w:rsidR="00523B19" w:rsidRPr="00AC5592" w:rsidRDefault="00523B19" w:rsidP="004832D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AC5592" w:rsidRDefault="005C57CF" w:rsidP="004832D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ie dotyczy</w:t>
            </w:r>
          </w:p>
        </w:tc>
      </w:tr>
      <w:tr w:rsidR="004503DE" w:rsidTr="00AB5178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3DE" w:rsidRPr="00AC5592" w:rsidRDefault="009D00C7" w:rsidP="004832D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C5592"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3DE" w:rsidRPr="00AC5592" w:rsidRDefault="009D00C7" w:rsidP="004832D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C5592">
              <w:rPr>
                <w:rFonts w:ascii="Courier New" w:hAnsi="Courier New" w:cs="Courier New"/>
                <w:sz w:val="16"/>
                <w:szCs w:val="16"/>
              </w:rPr>
              <w:t>Miejsce przechowywania dokumentu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3DE" w:rsidRPr="00AC5592" w:rsidRDefault="00B70B53" w:rsidP="0063284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C5592">
              <w:rPr>
                <w:rFonts w:ascii="Courier New" w:hAnsi="Courier New" w:cs="Courier New"/>
                <w:sz w:val="16"/>
                <w:szCs w:val="16"/>
              </w:rPr>
              <w:t>Urząd Miejski w Dobrej</w:t>
            </w:r>
            <w:r w:rsidR="009D00C7" w:rsidRPr="00AC5592">
              <w:rPr>
                <w:rFonts w:ascii="Courier New" w:hAnsi="Courier New" w:cs="Courier New"/>
                <w:sz w:val="16"/>
                <w:szCs w:val="16"/>
              </w:rPr>
              <w:t xml:space="preserve">, pl. Wojska Polskiego 10,62-730 Dobra ,tel.(63)279 99 </w:t>
            </w:r>
            <w:r w:rsidR="00632840">
              <w:rPr>
                <w:rFonts w:ascii="Courier New" w:hAnsi="Courier New" w:cs="Courier New"/>
                <w:sz w:val="16"/>
                <w:szCs w:val="16"/>
              </w:rPr>
              <w:t>35</w:t>
            </w:r>
            <w:r w:rsidR="009D00C7" w:rsidRPr="00AC5592"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hyperlink r:id="rId6" w:history="1">
              <w:r w:rsidRPr="003A4C7A">
                <w:rPr>
                  <w:rStyle w:val="Hipercze"/>
                  <w:rFonts w:ascii="Courier New" w:hAnsi="Courier New" w:cs="Courier New"/>
                  <w:color w:val="auto"/>
                  <w:sz w:val="16"/>
                  <w:szCs w:val="16"/>
                  <w:u w:val="none"/>
                </w:rPr>
                <w:t>um@dobra24.pl</w:t>
              </w:r>
            </w:hyperlink>
            <w:r w:rsidRPr="003A4C7A">
              <w:rPr>
                <w:rFonts w:ascii="Courier New" w:hAnsi="Courier New" w:cs="Courier New"/>
                <w:sz w:val="16"/>
                <w:szCs w:val="16"/>
              </w:rPr>
              <w:t>,</w:t>
            </w:r>
            <w:r w:rsidRPr="00AC5592">
              <w:rPr>
                <w:rFonts w:ascii="Courier New" w:hAnsi="Courier New" w:cs="Courier New"/>
                <w:sz w:val="16"/>
                <w:szCs w:val="16"/>
              </w:rPr>
              <w:t xml:space="preserve"> p.</w:t>
            </w:r>
            <w:r w:rsidR="00C766A5">
              <w:rPr>
                <w:rFonts w:ascii="Courier New" w:hAnsi="Courier New" w:cs="Courier New"/>
                <w:sz w:val="16"/>
                <w:szCs w:val="16"/>
              </w:rPr>
              <w:t>7</w:t>
            </w:r>
            <w:r w:rsidRPr="00AC5592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</w:tr>
      <w:tr w:rsidR="004503DE" w:rsidTr="00AB5178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3DE" w:rsidRPr="00AC5592" w:rsidRDefault="009D00C7" w:rsidP="004832D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C5592"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3DE" w:rsidRPr="00AC5592" w:rsidRDefault="009D00C7" w:rsidP="004832D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C5592">
              <w:rPr>
                <w:rFonts w:ascii="Courier New" w:hAnsi="Courier New" w:cs="Courier New"/>
                <w:sz w:val="16"/>
                <w:szCs w:val="16"/>
              </w:rPr>
              <w:t>Dokument uległ zniszczeniu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3DE" w:rsidRPr="00AC5592" w:rsidRDefault="00E70E24" w:rsidP="004832D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C5592">
              <w:rPr>
                <w:rFonts w:ascii="Courier New" w:hAnsi="Courier New" w:cs="Courier New"/>
                <w:sz w:val="16"/>
                <w:szCs w:val="16"/>
              </w:rPr>
              <w:t>Nie</w:t>
            </w:r>
          </w:p>
        </w:tc>
      </w:tr>
      <w:tr w:rsidR="009D00C7" w:rsidTr="00AB5178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0C7" w:rsidRPr="00AC5592" w:rsidRDefault="009D00C7" w:rsidP="004832D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C5592">
              <w:rPr>
                <w:rFonts w:ascii="Courier New" w:hAnsi="Courier New" w:cs="Courier New"/>
                <w:sz w:val="16"/>
                <w:szCs w:val="16"/>
              </w:rPr>
              <w:t>15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0C7" w:rsidRPr="00AC5592" w:rsidRDefault="009D00C7" w:rsidP="004832D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C5592">
              <w:rPr>
                <w:rFonts w:ascii="Courier New" w:hAnsi="Courier New" w:cs="Courier New"/>
                <w:sz w:val="16"/>
                <w:szCs w:val="16"/>
              </w:rPr>
              <w:t>Adres elektroniczny zawierający odnośnik do dokumentu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0C7" w:rsidRPr="00AC5592" w:rsidRDefault="009D00C7" w:rsidP="004832D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34930" w:rsidTr="00AB5178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930" w:rsidRPr="00AC5592" w:rsidRDefault="00334930" w:rsidP="004832D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C5592">
              <w:rPr>
                <w:rFonts w:ascii="Courier New" w:hAnsi="Courier New" w:cs="Courier New"/>
                <w:sz w:val="16"/>
                <w:szCs w:val="16"/>
              </w:rPr>
              <w:t>16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930" w:rsidRPr="00AC5592" w:rsidRDefault="00334930" w:rsidP="004832D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C5592">
              <w:rPr>
                <w:rFonts w:ascii="Courier New" w:hAnsi="Courier New" w:cs="Courier New"/>
                <w:sz w:val="16"/>
                <w:szCs w:val="16"/>
              </w:rPr>
              <w:t>Czy dokument jest ostateczny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930" w:rsidRPr="00AC5592" w:rsidRDefault="00E70E24" w:rsidP="004832D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C5592">
              <w:rPr>
                <w:rFonts w:ascii="Courier New" w:hAnsi="Courier New" w:cs="Courier New"/>
                <w:sz w:val="16"/>
                <w:szCs w:val="16"/>
              </w:rPr>
              <w:t>nie</w:t>
            </w:r>
          </w:p>
        </w:tc>
      </w:tr>
      <w:tr w:rsidR="00334930" w:rsidTr="00AB5178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930" w:rsidRPr="00AC5592" w:rsidRDefault="00334930" w:rsidP="004832D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C5592">
              <w:rPr>
                <w:rFonts w:ascii="Courier New" w:hAnsi="Courier New" w:cs="Courier New"/>
                <w:sz w:val="16"/>
                <w:szCs w:val="16"/>
              </w:rPr>
              <w:t>17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930" w:rsidRPr="00AC5592" w:rsidRDefault="00E70E24" w:rsidP="004832D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C5592">
              <w:rPr>
                <w:rFonts w:ascii="Courier New" w:hAnsi="Courier New" w:cs="Courier New"/>
                <w:sz w:val="16"/>
                <w:szCs w:val="16"/>
              </w:rPr>
              <w:t>Nr kart innych dokumentów w sprawie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930" w:rsidRPr="00AC5592" w:rsidRDefault="00632840" w:rsidP="003A4C7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  <w:bookmarkStart w:id="0" w:name="_GoBack"/>
            <w:bookmarkEnd w:id="0"/>
            <w:r w:rsidR="00185F7B">
              <w:rPr>
                <w:rFonts w:ascii="Courier New" w:hAnsi="Courier New" w:cs="Courier New"/>
                <w:sz w:val="16"/>
                <w:szCs w:val="16"/>
              </w:rPr>
              <w:t>/20</w:t>
            </w:r>
            <w:r w:rsidR="003A4C7A">
              <w:rPr>
                <w:rFonts w:ascii="Courier New" w:hAnsi="Courier New" w:cs="Courier New"/>
                <w:sz w:val="16"/>
                <w:szCs w:val="16"/>
              </w:rPr>
              <w:t>20</w:t>
            </w:r>
          </w:p>
        </w:tc>
      </w:tr>
      <w:tr w:rsidR="00FB6EAC" w:rsidTr="00AB5178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EAC" w:rsidRPr="00AC5592" w:rsidRDefault="00FB6EAC" w:rsidP="004832D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C5592">
              <w:rPr>
                <w:rFonts w:ascii="Courier New" w:hAnsi="Courier New" w:cs="Courier New"/>
                <w:sz w:val="16"/>
                <w:szCs w:val="16"/>
              </w:rPr>
              <w:t>18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EAC" w:rsidRPr="00AC5592" w:rsidRDefault="00FB6EAC" w:rsidP="004832D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C5592">
              <w:rPr>
                <w:rFonts w:ascii="Courier New" w:hAnsi="Courier New" w:cs="Courier New"/>
                <w:sz w:val="16"/>
                <w:szCs w:val="16"/>
              </w:rPr>
              <w:t>Zastrzeżenia dotyczące nieudostępniania informacji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EAC" w:rsidRPr="00AC5592" w:rsidRDefault="00FB6EAC" w:rsidP="00AB517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C5592">
              <w:rPr>
                <w:rFonts w:ascii="Courier New" w:hAnsi="Courier New" w:cs="Courier New"/>
                <w:sz w:val="16"/>
                <w:szCs w:val="16"/>
              </w:rPr>
              <w:t>Wnioskodawca jest osobą fizyczną której dane osobowe podlegają ochronie na podstawie ustawy o ochronie danych osobowych</w:t>
            </w:r>
          </w:p>
        </w:tc>
      </w:tr>
      <w:tr w:rsidR="00FB6EAC" w:rsidTr="00AB5178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EAC" w:rsidRPr="00AC5592" w:rsidRDefault="00FB6EAC" w:rsidP="004832D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C5592">
              <w:rPr>
                <w:rFonts w:ascii="Courier New" w:hAnsi="Courier New" w:cs="Courier New"/>
                <w:sz w:val="16"/>
                <w:szCs w:val="16"/>
              </w:rPr>
              <w:t>19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AA4" w:rsidRPr="00AC5592" w:rsidRDefault="007E2CF2" w:rsidP="004832D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C5592">
              <w:rPr>
                <w:rFonts w:ascii="Courier New" w:hAnsi="Courier New" w:cs="Courier New"/>
                <w:sz w:val="16"/>
                <w:szCs w:val="16"/>
              </w:rPr>
              <w:t>U</w:t>
            </w:r>
            <w:r w:rsidR="00FB6EAC" w:rsidRPr="00AC5592">
              <w:rPr>
                <w:rFonts w:ascii="Courier New" w:hAnsi="Courier New" w:cs="Courier New"/>
                <w:sz w:val="16"/>
                <w:szCs w:val="16"/>
              </w:rPr>
              <w:t>wagi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EAC" w:rsidRPr="00AC5592" w:rsidRDefault="005C57CF" w:rsidP="00AB517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ie dotyczy</w:t>
            </w:r>
          </w:p>
        </w:tc>
      </w:tr>
    </w:tbl>
    <w:p w:rsidR="005276FC" w:rsidRDefault="005276FC"/>
    <w:p w:rsidR="004832DD" w:rsidRDefault="004832DD"/>
    <w:p w:rsidR="004832DD" w:rsidRDefault="004832DD"/>
    <w:sectPr w:rsidR="004832DD" w:rsidSect="0081772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2E330D"/>
    <w:multiLevelType w:val="hybridMultilevel"/>
    <w:tmpl w:val="F3B2AA02"/>
    <w:lvl w:ilvl="0" w:tplc="35E85F8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23B19"/>
    <w:rsid w:val="00042E20"/>
    <w:rsid w:val="00056310"/>
    <w:rsid w:val="000F1F24"/>
    <w:rsid w:val="0010223C"/>
    <w:rsid w:val="001469B1"/>
    <w:rsid w:val="001649CC"/>
    <w:rsid w:val="00173D9A"/>
    <w:rsid w:val="00175D7B"/>
    <w:rsid w:val="00185F7B"/>
    <w:rsid w:val="001A0BED"/>
    <w:rsid w:val="001C3BAA"/>
    <w:rsid w:val="001F112D"/>
    <w:rsid w:val="00215227"/>
    <w:rsid w:val="00242A3D"/>
    <w:rsid w:val="00243D94"/>
    <w:rsid w:val="00252271"/>
    <w:rsid w:val="00282413"/>
    <w:rsid w:val="003049FF"/>
    <w:rsid w:val="00334930"/>
    <w:rsid w:val="00335F18"/>
    <w:rsid w:val="00372C52"/>
    <w:rsid w:val="003A4C7A"/>
    <w:rsid w:val="004249CF"/>
    <w:rsid w:val="004503DE"/>
    <w:rsid w:val="004832DD"/>
    <w:rsid w:val="00490209"/>
    <w:rsid w:val="004A0B33"/>
    <w:rsid w:val="004A288B"/>
    <w:rsid w:val="004B1AA4"/>
    <w:rsid w:val="004F3402"/>
    <w:rsid w:val="004F5F96"/>
    <w:rsid w:val="0050564F"/>
    <w:rsid w:val="00523B19"/>
    <w:rsid w:val="005276FC"/>
    <w:rsid w:val="00560D09"/>
    <w:rsid w:val="005617A0"/>
    <w:rsid w:val="0057200F"/>
    <w:rsid w:val="005C57CF"/>
    <w:rsid w:val="00632840"/>
    <w:rsid w:val="006A0096"/>
    <w:rsid w:val="006A2D1D"/>
    <w:rsid w:val="006C61EA"/>
    <w:rsid w:val="006D034C"/>
    <w:rsid w:val="00711D73"/>
    <w:rsid w:val="007152C3"/>
    <w:rsid w:val="007A2A2A"/>
    <w:rsid w:val="007B2ED5"/>
    <w:rsid w:val="007C1D6B"/>
    <w:rsid w:val="007E2CF2"/>
    <w:rsid w:val="00800643"/>
    <w:rsid w:val="00817723"/>
    <w:rsid w:val="00821088"/>
    <w:rsid w:val="008D0F36"/>
    <w:rsid w:val="008E2D31"/>
    <w:rsid w:val="0090102F"/>
    <w:rsid w:val="00994498"/>
    <w:rsid w:val="009D00C7"/>
    <w:rsid w:val="009D47BB"/>
    <w:rsid w:val="009F0441"/>
    <w:rsid w:val="009F2D16"/>
    <w:rsid w:val="00A019D2"/>
    <w:rsid w:val="00A25A10"/>
    <w:rsid w:val="00A6440C"/>
    <w:rsid w:val="00A71FF2"/>
    <w:rsid w:val="00A82F67"/>
    <w:rsid w:val="00A94E54"/>
    <w:rsid w:val="00AB4802"/>
    <w:rsid w:val="00AB5178"/>
    <w:rsid w:val="00AC5592"/>
    <w:rsid w:val="00B6457D"/>
    <w:rsid w:val="00B70B53"/>
    <w:rsid w:val="00B75CFF"/>
    <w:rsid w:val="00B93E9C"/>
    <w:rsid w:val="00BA591A"/>
    <w:rsid w:val="00C25893"/>
    <w:rsid w:val="00C766A5"/>
    <w:rsid w:val="00CD0ACB"/>
    <w:rsid w:val="00CE3FF5"/>
    <w:rsid w:val="00D07610"/>
    <w:rsid w:val="00D13BF2"/>
    <w:rsid w:val="00D4078A"/>
    <w:rsid w:val="00D61EC5"/>
    <w:rsid w:val="00D8432D"/>
    <w:rsid w:val="00DB49E0"/>
    <w:rsid w:val="00DF3886"/>
    <w:rsid w:val="00E1120F"/>
    <w:rsid w:val="00E332DE"/>
    <w:rsid w:val="00E478FA"/>
    <w:rsid w:val="00E70E24"/>
    <w:rsid w:val="00EA5456"/>
    <w:rsid w:val="00EB34E4"/>
    <w:rsid w:val="00EC7213"/>
    <w:rsid w:val="00EC7273"/>
    <w:rsid w:val="00F72622"/>
    <w:rsid w:val="00FB6EAC"/>
    <w:rsid w:val="00FC2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00E52"/>
  <w15:docId w15:val="{6715B08C-8625-48C6-B0B3-BEF716D8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user">
    <w:name w:val="Standard (user)"/>
    <w:rsid w:val="004832D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B70B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0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@dobra2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A8C48-F415-4089-A8E5-1B00F0FB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urek</dc:creator>
  <cp:keywords/>
  <dc:description/>
  <cp:lastModifiedBy>Zbyszek</cp:lastModifiedBy>
  <cp:revision>51</cp:revision>
  <cp:lastPrinted>2020-01-13T15:15:00Z</cp:lastPrinted>
  <dcterms:created xsi:type="dcterms:W3CDTF">2013-11-07T07:37:00Z</dcterms:created>
  <dcterms:modified xsi:type="dcterms:W3CDTF">2020-07-03T11:20:00Z</dcterms:modified>
</cp:coreProperties>
</file>